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D77D" w14:textId="12339F50" w:rsidR="007E2560" w:rsidRPr="00E76FBD" w:rsidRDefault="005D42EF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นักศึกษา</w:t>
      </w:r>
      <w:r w:rsidR="00374148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</w:t>
      </w:r>
      <w:r w:rsidR="0020588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f2"/>
        <w:tblW w:w="10192" w:type="dxa"/>
        <w:tblInd w:w="-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38"/>
        <w:gridCol w:w="129"/>
        <w:gridCol w:w="1140"/>
        <w:gridCol w:w="718"/>
        <w:gridCol w:w="702"/>
        <w:gridCol w:w="431"/>
        <w:gridCol w:w="707"/>
        <w:gridCol w:w="136"/>
        <w:gridCol w:w="7"/>
        <w:gridCol w:w="283"/>
        <w:gridCol w:w="708"/>
        <w:gridCol w:w="709"/>
        <w:gridCol w:w="142"/>
        <w:gridCol w:w="991"/>
        <w:gridCol w:w="143"/>
        <w:gridCol w:w="317"/>
        <w:gridCol w:w="379"/>
        <w:gridCol w:w="1417"/>
      </w:tblGrid>
      <w:tr w:rsidR="00E76FBD" w:rsidRPr="00E76FBD" w14:paraId="01A445C1" w14:textId="77777777" w:rsidTr="00E76FBD">
        <w:tc>
          <w:tcPr>
            <w:tcW w:w="3120" w:type="dxa"/>
            <w:gridSpan w:val="5"/>
            <w:vAlign w:val="center"/>
          </w:tcPr>
          <w:p w14:paraId="5888616C" w14:textId="5FEC8668" w:rsidR="005D42EF" w:rsidRPr="00205880" w:rsidRDefault="005D42EF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 - สกุล  (นาย/นาง/นางสาว)</w:t>
            </w:r>
          </w:p>
        </w:tc>
        <w:tc>
          <w:tcPr>
            <w:tcW w:w="3683" w:type="dxa"/>
            <w:gridSpan w:val="8"/>
            <w:vAlign w:val="center"/>
          </w:tcPr>
          <w:p w14:paraId="030E4ACC" w14:textId="16B42E84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</w:tc>
        <w:tc>
          <w:tcPr>
            <w:tcW w:w="1276" w:type="dxa"/>
            <w:gridSpan w:val="3"/>
            <w:vAlign w:val="center"/>
          </w:tcPr>
          <w:p w14:paraId="5658306D" w14:textId="67200929" w:rsidR="005D42EF" w:rsidRPr="00E76FBD" w:rsidRDefault="005D42EF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รหัส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2113" w:type="dxa"/>
            <w:gridSpan w:val="3"/>
            <w:vAlign w:val="center"/>
          </w:tcPr>
          <w:p w14:paraId="1046A7E9" w14:textId="6AB685B7" w:rsidR="005D42EF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</w:p>
        </w:tc>
      </w:tr>
      <w:tr w:rsidR="00E76FBD" w:rsidRPr="00E76FBD" w14:paraId="0EE35DEA" w14:textId="77777777" w:rsidTr="00E76FBD">
        <w:tc>
          <w:tcPr>
            <w:tcW w:w="3120" w:type="dxa"/>
            <w:gridSpan w:val="5"/>
            <w:vAlign w:val="center"/>
          </w:tcPr>
          <w:p w14:paraId="0DA36C6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 (สามัญ) ตั้งแต่ภาคการศึกษาที่</w:t>
            </w:r>
          </w:p>
        </w:tc>
        <w:tc>
          <w:tcPr>
            <w:tcW w:w="1840" w:type="dxa"/>
            <w:gridSpan w:val="3"/>
            <w:vAlign w:val="center"/>
          </w:tcPr>
          <w:p w14:paraId="76388B8E" w14:textId="4D567DA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</w:t>
            </w:r>
          </w:p>
        </w:tc>
        <w:tc>
          <w:tcPr>
            <w:tcW w:w="1134" w:type="dxa"/>
            <w:gridSpan w:val="4"/>
            <w:vAlign w:val="center"/>
          </w:tcPr>
          <w:p w14:paraId="724EB34E" w14:textId="0A9AFA56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4098" w:type="dxa"/>
            <w:gridSpan w:val="7"/>
            <w:vAlign w:val="center"/>
          </w:tcPr>
          <w:p w14:paraId="10866528" w14:textId="4A4A425E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</w:p>
        </w:tc>
      </w:tr>
      <w:tr w:rsidR="00E76FBD" w:rsidRPr="00E76FBD" w14:paraId="3E0824BD" w14:textId="77777777" w:rsidTr="00E76FBD">
        <w:tc>
          <w:tcPr>
            <w:tcW w:w="2402" w:type="dxa"/>
            <w:gridSpan w:val="4"/>
            <w:vAlign w:val="center"/>
          </w:tcPr>
          <w:p w14:paraId="72F8732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ดับการศึกษาโท หลักสูตร </w:t>
            </w:r>
          </w:p>
        </w:tc>
        <w:tc>
          <w:tcPr>
            <w:tcW w:w="7790" w:type="dxa"/>
            <w:gridSpan w:val="15"/>
            <w:vAlign w:val="center"/>
          </w:tcPr>
          <w:p w14:paraId="25FEE0F0" w14:textId="31C8C092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</w:p>
        </w:tc>
      </w:tr>
      <w:tr w:rsidR="00E76FBD" w:rsidRPr="00E76FBD" w14:paraId="5079C735" w14:textId="77777777" w:rsidTr="00E76FBD">
        <w:tc>
          <w:tcPr>
            <w:tcW w:w="2402" w:type="dxa"/>
            <w:gridSpan w:val="4"/>
            <w:vAlign w:val="center"/>
          </w:tcPr>
          <w:p w14:paraId="76B8DCE4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157BDAD" w14:textId="77777777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ผนการศึกษา </w:t>
            </w:r>
          </w:p>
        </w:tc>
        <w:tc>
          <w:tcPr>
            <w:tcW w:w="2272" w:type="dxa"/>
            <w:gridSpan w:val="6"/>
            <w:vAlign w:val="center"/>
          </w:tcPr>
          <w:p w14:paraId="311FF32A" w14:textId="1900998A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ก1 (1.1)</w:t>
            </w:r>
          </w:p>
        </w:tc>
        <w:tc>
          <w:tcPr>
            <w:tcW w:w="1842" w:type="dxa"/>
            <w:gridSpan w:val="3"/>
            <w:vAlign w:val="center"/>
          </w:tcPr>
          <w:p w14:paraId="31C05FBC" w14:textId="27536B1A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ก2 (1.2)</w:t>
            </w:r>
          </w:p>
        </w:tc>
        <w:tc>
          <w:tcPr>
            <w:tcW w:w="2256" w:type="dxa"/>
            <w:gridSpan w:val="4"/>
            <w:vAlign w:val="center"/>
          </w:tcPr>
          <w:p w14:paraId="2CFF129C" w14:textId="3290270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ข (2)</w:t>
            </w:r>
          </w:p>
        </w:tc>
      </w:tr>
      <w:tr w:rsidR="00E76FBD" w:rsidRPr="00E76FBD" w14:paraId="3B411C06" w14:textId="77777777" w:rsidTr="00E76FBD">
        <w:tc>
          <w:tcPr>
            <w:tcW w:w="2402" w:type="dxa"/>
            <w:gridSpan w:val="4"/>
            <w:vAlign w:val="center"/>
          </w:tcPr>
          <w:p w14:paraId="1F7F7AC5" w14:textId="55DF698B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ะดับการศึกษาเอก หลักสูตร </w:t>
            </w:r>
          </w:p>
        </w:tc>
        <w:tc>
          <w:tcPr>
            <w:tcW w:w="7790" w:type="dxa"/>
            <w:gridSpan w:val="15"/>
            <w:vAlign w:val="center"/>
          </w:tcPr>
          <w:p w14:paraId="278BDA44" w14:textId="7D9060C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</w:p>
        </w:tc>
      </w:tr>
      <w:tr w:rsidR="00E76FBD" w:rsidRPr="00E76FBD" w14:paraId="1D7F2711" w14:textId="77777777" w:rsidTr="00E76FBD">
        <w:tc>
          <w:tcPr>
            <w:tcW w:w="2402" w:type="dxa"/>
            <w:gridSpan w:val="4"/>
            <w:vAlign w:val="center"/>
          </w:tcPr>
          <w:p w14:paraId="2F48CAFC" w14:textId="77777777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69FE709" w14:textId="63AF88E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การศึกษา</w:t>
            </w:r>
          </w:p>
        </w:tc>
        <w:tc>
          <w:tcPr>
            <w:tcW w:w="1564" w:type="dxa"/>
            <w:gridSpan w:val="5"/>
            <w:vAlign w:val="center"/>
          </w:tcPr>
          <w:p w14:paraId="0F6F14AC" w14:textId="5064187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1 (1.1)</w:t>
            </w:r>
          </w:p>
        </w:tc>
        <w:tc>
          <w:tcPr>
            <w:tcW w:w="1559" w:type="dxa"/>
            <w:gridSpan w:val="3"/>
            <w:vAlign w:val="center"/>
          </w:tcPr>
          <w:p w14:paraId="3378BA24" w14:textId="07E7160F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1 (1.2)</w:t>
            </w:r>
          </w:p>
        </w:tc>
        <w:tc>
          <w:tcPr>
            <w:tcW w:w="1451" w:type="dxa"/>
            <w:gridSpan w:val="3"/>
            <w:vAlign w:val="center"/>
          </w:tcPr>
          <w:p w14:paraId="3989BEA3" w14:textId="63D367C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2 (2.1)</w:t>
            </w:r>
          </w:p>
        </w:tc>
        <w:tc>
          <w:tcPr>
            <w:tcW w:w="1796" w:type="dxa"/>
            <w:gridSpan w:val="2"/>
            <w:vAlign w:val="center"/>
          </w:tcPr>
          <w:p w14:paraId="74633898" w14:textId="0B43C746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ผน 2 (2.2)</w:t>
            </w:r>
          </w:p>
        </w:tc>
      </w:tr>
      <w:tr w:rsidR="00E76FBD" w:rsidRPr="00E76FBD" w14:paraId="29CACE62" w14:textId="77777777" w:rsidTr="00E76FBD">
        <w:tc>
          <w:tcPr>
            <w:tcW w:w="1133" w:type="dxa"/>
            <w:gridSpan w:val="2"/>
            <w:vAlign w:val="center"/>
          </w:tcPr>
          <w:p w14:paraId="033BC647" w14:textId="6C0CB92C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บอร์ติ</w:t>
            </w:r>
            <w:r w:rsidR="00262D09"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</w:t>
            </w: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่อ</w:t>
            </w:r>
          </w:p>
        </w:tc>
        <w:tc>
          <w:tcPr>
            <w:tcW w:w="3120" w:type="dxa"/>
            <w:gridSpan w:val="5"/>
            <w:vAlign w:val="center"/>
          </w:tcPr>
          <w:p w14:paraId="27323A7B" w14:textId="307FFB23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</w:tc>
        <w:tc>
          <w:tcPr>
            <w:tcW w:w="850" w:type="dxa"/>
            <w:gridSpan w:val="3"/>
            <w:vAlign w:val="center"/>
          </w:tcPr>
          <w:p w14:paraId="4CFA4C5D" w14:textId="431B4C7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Email:</w:t>
            </w:r>
          </w:p>
        </w:tc>
        <w:tc>
          <w:tcPr>
            <w:tcW w:w="5089" w:type="dxa"/>
            <w:gridSpan w:val="9"/>
            <w:vAlign w:val="center"/>
          </w:tcPr>
          <w:p w14:paraId="76CCCC69" w14:textId="3F28CF6F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  <w:r w:rsidR="00262D0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</w:tr>
      <w:tr w:rsidR="00E76FBD" w:rsidRPr="00E76FBD" w14:paraId="43A46003" w14:textId="77777777" w:rsidTr="00E76FBD">
        <w:tc>
          <w:tcPr>
            <w:tcW w:w="4253" w:type="dxa"/>
            <w:gridSpan w:val="7"/>
            <w:vAlign w:val="center"/>
          </w:tcPr>
          <w:p w14:paraId="66D5A652" w14:textId="77777777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าจารย์ที่ปรึกษาวิทยานิพนธ์ / การค้นคว้าอิสระ  </w:t>
            </w:r>
          </w:p>
        </w:tc>
        <w:tc>
          <w:tcPr>
            <w:tcW w:w="5939" w:type="dxa"/>
            <w:gridSpan w:val="12"/>
            <w:vAlign w:val="center"/>
          </w:tcPr>
          <w:p w14:paraId="3119BE40" w14:textId="26DE886B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</w:t>
            </w:r>
          </w:p>
        </w:tc>
      </w:tr>
      <w:tr w:rsidR="00E76FBD" w:rsidRPr="00E76FBD" w14:paraId="5A5EC44D" w14:textId="77777777" w:rsidTr="00E76FBD">
        <w:tc>
          <w:tcPr>
            <w:tcW w:w="4253" w:type="dxa"/>
            <w:gridSpan w:val="7"/>
            <w:vAlign w:val="center"/>
          </w:tcPr>
          <w:p w14:paraId="2DB5F900" w14:textId="0B4AC96F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ที่ปรึกษาวิทยานิพนธ์ / การค้นคว้าอิสระ (ร่วม)</w:t>
            </w:r>
          </w:p>
        </w:tc>
        <w:tc>
          <w:tcPr>
            <w:tcW w:w="5939" w:type="dxa"/>
            <w:gridSpan w:val="12"/>
            <w:vAlign w:val="center"/>
          </w:tcPr>
          <w:p w14:paraId="391E4C38" w14:textId="422432BC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</w:t>
            </w:r>
          </w:p>
        </w:tc>
      </w:tr>
      <w:tr w:rsidR="00E76FBD" w:rsidRPr="00E76FBD" w14:paraId="12AC0FCC" w14:textId="77777777" w:rsidTr="00E76FBD">
        <w:tc>
          <w:tcPr>
            <w:tcW w:w="10192" w:type="dxa"/>
            <w:gridSpan w:val="19"/>
            <w:vAlign w:val="center"/>
          </w:tcPr>
          <w:p w14:paraId="75A9EB12" w14:textId="5CC1B258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รื่องวิทยานิพนธ์ / การค้นคว้าอิสระ (ภาษาไทย)</w:t>
            </w:r>
          </w:p>
        </w:tc>
      </w:tr>
      <w:tr w:rsidR="00E76FBD" w:rsidRPr="00E76FBD" w14:paraId="60140EA6" w14:textId="77777777" w:rsidTr="00E76FBD">
        <w:tc>
          <w:tcPr>
            <w:tcW w:w="10192" w:type="dxa"/>
            <w:gridSpan w:val="19"/>
            <w:vAlign w:val="center"/>
          </w:tcPr>
          <w:p w14:paraId="6874B36B" w14:textId="01BB232D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6901B9AE" w14:textId="77777777" w:rsidTr="00E76FBD">
        <w:tc>
          <w:tcPr>
            <w:tcW w:w="10192" w:type="dxa"/>
            <w:gridSpan w:val="19"/>
            <w:vAlign w:val="center"/>
          </w:tcPr>
          <w:p w14:paraId="332D3973" w14:textId="034136C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56DABBFD" w14:textId="77777777" w:rsidTr="00E76FBD">
        <w:tc>
          <w:tcPr>
            <w:tcW w:w="10192" w:type="dxa"/>
            <w:gridSpan w:val="19"/>
            <w:vAlign w:val="center"/>
          </w:tcPr>
          <w:p w14:paraId="5C662D0A" w14:textId="244D0983" w:rsidR="00E76FBD" w:rsidRPr="00205880" w:rsidRDefault="00E76FBD" w:rsidP="00E76FB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058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รื่องวิทยานิพนธ์ / การค้นคว้าอิสระ  (ภาษาอังกฤษ)</w:t>
            </w:r>
          </w:p>
        </w:tc>
      </w:tr>
      <w:tr w:rsidR="00E76FBD" w:rsidRPr="00E76FBD" w14:paraId="09010584" w14:textId="77777777" w:rsidTr="00093973">
        <w:tc>
          <w:tcPr>
            <w:tcW w:w="10192" w:type="dxa"/>
            <w:gridSpan w:val="19"/>
            <w:vAlign w:val="center"/>
          </w:tcPr>
          <w:p w14:paraId="5CCEEA57" w14:textId="77DEA045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E76FBD" w:rsidRPr="00E76FBD" w14:paraId="2EFEDD9D" w14:textId="77777777" w:rsidTr="00093973">
        <w:tc>
          <w:tcPr>
            <w:tcW w:w="10192" w:type="dxa"/>
            <w:gridSpan w:val="19"/>
            <w:vAlign w:val="center"/>
          </w:tcPr>
          <w:p w14:paraId="58B4E696" w14:textId="32B76834" w:rsidR="00E76FBD" w:rsidRPr="00E76FBD" w:rsidRDefault="00E76FBD" w:rsidP="00E76F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</w:p>
        </w:tc>
      </w:tr>
      <w:tr w:rsidR="00093973" w:rsidRPr="00E76FBD" w14:paraId="251A93F5" w14:textId="77777777" w:rsidTr="00093973">
        <w:tc>
          <w:tcPr>
            <w:tcW w:w="10192" w:type="dxa"/>
            <w:gridSpan w:val="19"/>
            <w:vAlign w:val="center"/>
          </w:tcPr>
          <w:p w14:paraId="46181641" w14:textId="2F2C714C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กศึกษาดำเนินการ </w:t>
            </w: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โปรดเขียนเครื่องหมาย </w:t>
            </w: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ช่อง </w:t>
            </w: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8F36C2" w:rsidRPr="00E76FBD" w14:paraId="0FF21E4B" w14:textId="77777777" w:rsidTr="00093973">
        <w:tc>
          <w:tcPr>
            <w:tcW w:w="695" w:type="dxa"/>
          </w:tcPr>
          <w:p w14:paraId="23089FE3" w14:textId="60425DF8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36705ED0" w14:textId="2F069EBC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ัดย่อวิทยานิพนธ์ ภาษาไทย ภาษาอังกฤษ  สารบัญ 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เล่ม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วิทยานิพนธ์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05880"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205880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ความซ้ำซ้อนวิทยานิพนธ์</w:t>
            </w:r>
          </w:p>
        </w:tc>
      </w:tr>
      <w:tr w:rsidR="008F36C2" w:rsidRPr="00E76FBD" w14:paraId="2E2814EF" w14:textId="77777777" w:rsidTr="00093973">
        <w:tc>
          <w:tcPr>
            <w:tcW w:w="695" w:type="dxa"/>
          </w:tcPr>
          <w:p w14:paraId="2136EFF1" w14:textId="6199DB94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539FA274" w14:textId="66899601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สำเนาหนังสือตอบรับการตีพิมพ์/สำเนาการนำเสนอผลงานในที่ประชุมวิชาการ (เรื่องเต็ม) หรือสำเนาผลงานตีพิมพ์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การรับรองผลงาน</w:t>
            </w:r>
          </w:p>
        </w:tc>
      </w:tr>
      <w:tr w:rsidR="008F36C2" w:rsidRPr="00E76FBD" w14:paraId="3EA4B96D" w14:textId="77777777" w:rsidTr="00093973">
        <w:tc>
          <w:tcPr>
            <w:tcW w:w="695" w:type="dxa"/>
          </w:tcPr>
          <w:p w14:paraId="41D65EAA" w14:textId="474C8B04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57FA7699" w14:textId="5E7DEC72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แบบฟอร์มตรวจสอบการคัดลอกผลงานทางวิชาการ (ตรวจวิทยานิพนธ์และผลงานวิจัยที่ได้รับการตีพิมพ์)</w:t>
            </w:r>
          </w:p>
        </w:tc>
      </w:tr>
      <w:tr w:rsidR="008F36C2" w:rsidRPr="00E76FBD" w14:paraId="2C7F5425" w14:textId="77777777" w:rsidTr="00093973">
        <w:tc>
          <w:tcPr>
            <w:tcW w:w="695" w:type="dxa"/>
          </w:tcPr>
          <w:p w14:paraId="2CE00342" w14:textId="6CAFB47D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28E9CD8D" w14:textId="2BAC04CA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ใบรับรองผลการศึกษา ตั้งแต่ภาคการศึกษาแรกจนถึงปัจจุบัน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(สำนักทะเบียนและ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การศึกษา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8F36C2" w:rsidRPr="00E76FBD" w14:paraId="629C0D1A" w14:textId="77777777" w:rsidTr="00093973">
        <w:tc>
          <w:tcPr>
            <w:tcW w:w="695" w:type="dxa"/>
          </w:tcPr>
          <w:p w14:paraId="4B0E511B" w14:textId="7A3505E3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7F4A5B43" w14:textId="5F2FC794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ใบรับรองผลสอบภาษาอังกฤษ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(สำนักทะเบียนและ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การการศึกษา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8F36C2" w:rsidRPr="00E76FBD" w14:paraId="066D2398" w14:textId="77777777" w:rsidTr="00093973">
        <w:tc>
          <w:tcPr>
            <w:tcW w:w="695" w:type="dxa"/>
          </w:tcPr>
          <w:p w14:paraId="1389BB8D" w14:textId="47086B2E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25ECBF21" w14:textId="2904AB90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ใบประกาศหัวข้อวิทยานิพนธ์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8F36C2" w:rsidRPr="00E76FBD" w14:paraId="3B068B0C" w14:textId="77777777" w:rsidTr="00D812D7">
        <w:tc>
          <w:tcPr>
            <w:tcW w:w="695" w:type="dxa"/>
          </w:tcPr>
          <w:p w14:paraId="5CE9C753" w14:textId="3AE4734F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356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497" w:type="dxa"/>
            <w:gridSpan w:val="18"/>
            <w:vAlign w:val="center"/>
          </w:tcPr>
          <w:p w14:paraId="0F90A494" w14:textId="001094D0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ทุนการศึกษา จาก</w:t>
            </w:r>
          </w:p>
        </w:tc>
      </w:tr>
      <w:tr w:rsidR="008F36C2" w:rsidRPr="00E76FBD" w14:paraId="54126DB3" w14:textId="77777777" w:rsidTr="008C735F">
        <w:tc>
          <w:tcPr>
            <w:tcW w:w="695" w:type="dxa"/>
          </w:tcPr>
          <w:p w14:paraId="289D6EEC" w14:textId="77777777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33D2CD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</w:p>
        </w:tc>
        <w:tc>
          <w:tcPr>
            <w:tcW w:w="8930" w:type="dxa"/>
            <w:gridSpan w:val="16"/>
            <w:vAlign w:val="center"/>
          </w:tcPr>
          <w:p w14:paraId="53BEA6D0" w14:textId="46649BBB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นภายในคณะ (ระบุ) ชื่อทุน 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</w:p>
        </w:tc>
      </w:tr>
      <w:tr w:rsidR="008F36C2" w:rsidRPr="00E76FBD" w14:paraId="635A6595" w14:textId="77777777" w:rsidTr="004113F5">
        <w:tc>
          <w:tcPr>
            <w:tcW w:w="695" w:type="dxa"/>
          </w:tcPr>
          <w:p w14:paraId="22E581ED" w14:textId="77777777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B62D86" w14:textId="4F4CC592" w:rsidR="008F36C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A1"/>
            </w:r>
          </w:p>
        </w:tc>
        <w:tc>
          <w:tcPr>
            <w:tcW w:w="8930" w:type="dxa"/>
            <w:gridSpan w:val="16"/>
            <w:vAlign w:val="center"/>
          </w:tcPr>
          <w:p w14:paraId="7A3BCDFD" w14:textId="7D50362A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นภายนอกคณะ (ระบุ) ชื่อทุน 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</w:tr>
      <w:tr w:rsidR="008F36C2" w:rsidRPr="00E76FBD" w14:paraId="786D3F60" w14:textId="77777777" w:rsidTr="00E33DED">
        <w:tc>
          <w:tcPr>
            <w:tcW w:w="695" w:type="dxa"/>
          </w:tcPr>
          <w:p w14:paraId="08168624" w14:textId="77777777" w:rsidR="008F36C2" w:rsidRPr="00BB3562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497" w:type="dxa"/>
            <w:gridSpan w:val="18"/>
            <w:vAlign w:val="center"/>
          </w:tcPr>
          <w:p w14:paraId="24E82201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6E11C893" w14:textId="77777777" w:rsidTr="004A373F">
        <w:tc>
          <w:tcPr>
            <w:tcW w:w="10192" w:type="dxa"/>
            <w:gridSpan w:val="19"/>
          </w:tcPr>
          <w:p w14:paraId="3EDAE1B6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58B24EBA" w14:textId="77777777" w:rsidTr="00485A0E">
        <w:tc>
          <w:tcPr>
            <w:tcW w:w="10192" w:type="dxa"/>
            <w:gridSpan w:val="19"/>
          </w:tcPr>
          <w:p w14:paraId="5699788B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70EAA326" w14:textId="77777777" w:rsidTr="00093973">
        <w:tc>
          <w:tcPr>
            <w:tcW w:w="5096" w:type="dxa"/>
            <w:gridSpan w:val="9"/>
          </w:tcPr>
          <w:p w14:paraId="2A8AB60E" w14:textId="61B4B8EC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679" w:type="dxa"/>
            <w:gridSpan w:val="9"/>
          </w:tcPr>
          <w:p w14:paraId="76002DEC" w14:textId="4D5D217C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</w:t>
            </w:r>
          </w:p>
        </w:tc>
        <w:tc>
          <w:tcPr>
            <w:tcW w:w="1417" w:type="dxa"/>
          </w:tcPr>
          <w:p w14:paraId="50EB60BA" w14:textId="578E98EC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</w:p>
        </w:tc>
      </w:tr>
      <w:tr w:rsidR="008F36C2" w:rsidRPr="00E76FBD" w14:paraId="5CE7FD16" w14:textId="77777777" w:rsidTr="00093973">
        <w:tc>
          <w:tcPr>
            <w:tcW w:w="5096" w:type="dxa"/>
            <w:gridSpan w:val="9"/>
          </w:tcPr>
          <w:p w14:paraId="3D4F3602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79" w:type="dxa"/>
            <w:gridSpan w:val="9"/>
          </w:tcPr>
          <w:p w14:paraId="236467E9" w14:textId="26000792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...............................................................</w:t>
            </w:r>
          </w:p>
        </w:tc>
        <w:tc>
          <w:tcPr>
            <w:tcW w:w="1417" w:type="dxa"/>
          </w:tcPr>
          <w:p w14:paraId="33624B1A" w14:textId="62BA6292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F36C2" w:rsidRPr="00E76FBD" w14:paraId="32C437C8" w14:textId="77777777" w:rsidTr="00485A0E">
        <w:tc>
          <w:tcPr>
            <w:tcW w:w="10192" w:type="dxa"/>
            <w:gridSpan w:val="19"/>
          </w:tcPr>
          <w:p w14:paraId="4FC77AF0" w14:textId="77777777" w:rsidR="008F36C2" w:rsidRPr="00E76FBD" w:rsidRDefault="008F36C2" w:rsidP="008F36C2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5DE0A07" w14:textId="77777777" w:rsidR="00205880" w:rsidRDefault="00205880" w:rsidP="00E76FBD">
      <w:pPr>
        <w:pStyle w:val="ae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87D5F94" w14:textId="78D03068" w:rsidR="00093973" w:rsidRDefault="00093973" w:rsidP="00E76FBD">
      <w:pPr>
        <w:pStyle w:val="ae"/>
        <w:tabs>
          <w:tab w:val="left" w:pos="567"/>
          <w:tab w:val="left" w:pos="709"/>
          <w:tab w:val="left" w:pos="99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ำรับร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วิทยานิพนธ์</w:t>
      </w:r>
    </w:p>
    <w:tbl>
      <w:tblPr>
        <w:tblStyle w:val="af2"/>
        <w:tblW w:w="10079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48"/>
        <w:gridCol w:w="238"/>
        <w:gridCol w:w="1262"/>
        <w:gridCol w:w="468"/>
        <w:gridCol w:w="154"/>
        <w:gridCol w:w="1885"/>
        <w:gridCol w:w="1282"/>
        <w:gridCol w:w="1341"/>
        <w:gridCol w:w="543"/>
        <w:gridCol w:w="496"/>
        <w:gridCol w:w="1389"/>
      </w:tblGrid>
      <w:tr w:rsidR="00093973" w14:paraId="4C3EB103" w14:textId="77777777" w:rsidTr="00093973">
        <w:tc>
          <w:tcPr>
            <w:tcW w:w="10079" w:type="dxa"/>
            <w:gridSpan w:val="12"/>
          </w:tcPr>
          <w:p w14:paraId="366E9B0A" w14:textId="67FF6C51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เอกสารเพื่อประกอบ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ยื่นขอสอบวิทยานิพนธ์ / การค้นคว้าอิสระ</w:t>
            </w: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</w:p>
        </w:tc>
      </w:tr>
      <w:tr w:rsidR="00093973" w14:paraId="7738F81E" w14:textId="77777777" w:rsidTr="00093973">
        <w:tc>
          <w:tcPr>
            <w:tcW w:w="573" w:type="dxa"/>
          </w:tcPr>
          <w:p w14:paraId="2B642E9F" w14:textId="77777777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3D5D58A9" w14:textId="6D9599AA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013206BC" w14:textId="1A68C8FA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ัดย่อวิทยานิพนธ์ ภาษาไทย ภาษาอังกฤษ  สารบัญ 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 เล่ม</w:t>
            </w: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วิทยานิพนธ์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093973" w14:paraId="0C88DE56" w14:textId="77777777" w:rsidTr="00093973">
        <w:tc>
          <w:tcPr>
            <w:tcW w:w="573" w:type="dxa"/>
          </w:tcPr>
          <w:p w14:paraId="424C67B6" w14:textId="77777777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08338F02" w14:textId="7CAE233E" w:rsidR="00093973" w:rsidRPr="000211C1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D01E3B1" w14:textId="631EA530" w:rsidR="00093973" w:rsidRPr="00E76FBD" w:rsidRDefault="00093973" w:rsidP="00374148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สำเนาหนังสือตอบรับการตีพิมพ์/สำเนาการนำเสนอผลงานในที่ประชุมวิชาการ (เรื่องเต็ม) หรือสำเนาผลงานตีพิมพ์</w:t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การรับรองผลงาน</w:t>
            </w:r>
          </w:p>
        </w:tc>
      </w:tr>
      <w:tr w:rsidR="00093973" w14:paraId="37C82C6D" w14:textId="77777777" w:rsidTr="00093973">
        <w:tc>
          <w:tcPr>
            <w:tcW w:w="573" w:type="dxa"/>
          </w:tcPr>
          <w:p w14:paraId="1AB7BA44" w14:textId="77777777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</w:p>
        </w:tc>
        <w:tc>
          <w:tcPr>
            <w:tcW w:w="448" w:type="dxa"/>
          </w:tcPr>
          <w:p w14:paraId="15717116" w14:textId="504D2648" w:rsidR="00093973" w:rsidRPr="000211C1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211C1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9058" w:type="dxa"/>
            <w:gridSpan w:val="10"/>
            <w:vAlign w:val="center"/>
          </w:tcPr>
          <w:p w14:paraId="3C0C1D2D" w14:textId="11646B23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  <w:cs/>
              </w:rPr>
              <w:t>แบบฟอร์มตรวจสอบการคัดลอกผลงานทางวิชาการ (ตรวจวิทยานิพนธ์และผลงานวิจัยที่ได้รับการตีพิมพ์)</w:t>
            </w:r>
          </w:p>
        </w:tc>
      </w:tr>
      <w:tr w:rsidR="00093973" w14:paraId="3E187D92" w14:textId="77777777" w:rsidTr="00093973">
        <w:tc>
          <w:tcPr>
            <w:tcW w:w="502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3E8D4" w14:textId="414A4504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ลงนาม)</w:t>
            </w:r>
          </w:p>
        </w:tc>
        <w:tc>
          <w:tcPr>
            <w:tcW w:w="50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E4302A" w14:textId="60B7F26D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  <w:r w:rsidRPr="00E76FB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ร่วม)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ลงนาม)</w:t>
            </w:r>
          </w:p>
        </w:tc>
      </w:tr>
      <w:tr w:rsidR="00093973" w14:paraId="3BE69F6A" w14:textId="77777777" w:rsidTr="00093973">
        <w:tc>
          <w:tcPr>
            <w:tcW w:w="1259" w:type="dxa"/>
            <w:gridSpan w:val="3"/>
            <w:tcBorders>
              <w:top w:val="single" w:sz="12" w:space="0" w:color="auto"/>
              <w:bottom w:val="nil"/>
            </w:tcBorders>
          </w:tcPr>
          <w:p w14:paraId="7C31D06C" w14:textId="16B9DA90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</w:tcBorders>
          </w:tcPr>
          <w:p w14:paraId="1E15A7E9" w14:textId="1546700C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</w:t>
            </w:r>
          </w:p>
        </w:tc>
        <w:tc>
          <w:tcPr>
            <w:tcW w:w="468" w:type="dxa"/>
            <w:tcBorders>
              <w:top w:val="single" w:sz="12" w:space="0" w:color="auto"/>
              <w:bottom w:val="nil"/>
            </w:tcBorders>
          </w:tcPr>
          <w:p w14:paraId="3FD7660B" w14:textId="61744D0C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203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CC214CE" w14:textId="44ADE972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ห็นควร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536F91" w14:textId="75887A95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14:paraId="3DEBC127" w14:textId="4A23D69A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nil"/>
            </w:tcBorders>
          </w:tcPr>
          <w:p w14:paraId="185DC6D8" w14:textId="25F4A6D8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1389" w:type="dxa"/>
            <w:tcBorders>
              <w:top w:val="single" w:sz="12" w:space="0" w:color="auto"/>
              <w:bottom w:val="nil"/>
            </w:tcBorders>
          </w:tcPr>
          <w:p w14:paraId="5CA4DE07" w14:textId="35B4BA07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76FB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ห็นควร</w:t>
            </w:r>
          </w:p>
        </w:tc>
      </w:tr>
      <w:tr w:rsidR="00093973" w14:paraId="146592B2" w14:textId="77777777" w:rsidTr="00093973">
        <w:tc>
          <w:tcPr>
            <w:tcW w:w="502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617A5A95" w14:textId="4C00C4BE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5F171AA2" w14:textId="07598F18" w:rsidR="00093973" w:rsidRPr="00E76FBD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7B3B272C" w14:textId="77777777" w:rsidTr="00093973">
        <w:tc>
          <w:tcPr>
            <w:tcW w:w="5028" w:type="dxa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7BD815BA" w14:textId="5A25E02D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5051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2BC68DD0" w14:textId="166DA4D7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093973" w14:paraId="3AE06E50" w14:textId="77777777" w:rsidTr="00093973">
        <w:tc>
          <w:tcPr>
            <w:tcW w:w="1259" w:type="dxa"/>
            <w:gridSpan w:val="3"/>
            <w:tcBorders>
              <w:top w:val="nil"/>
              <w:bottom w:val="nil"/>
            </w:tcBorders>
          </w:tcPr>
          <w:p w14:paraId="6B764DC5" w14:textId="1FE2CC8A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213F7212" w14:textId="5C70A94C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2A1292CD" w14:textId="7FFE972B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1A07DE1B" w14:textId="3D3DBE0B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</w:t>
            </w:r>
          </w:p>
        </w:tc>
      </w:tr>
      <w:tr w:rsidR="00093973" w14:paraId="72C2DBDC" w14:textId="77777777" w:rsidTr="00093973">
        <w:tc>
          <w:tcPr>
            <w:tcW w:w="1259" w:type="dxa"/>
            <w:gridSpan w:val="3"/>
            <w:tcBorders>
              <w:top w:val="nil"/>
              <w:bottom w:val="nil"/>
            </w:tcBorders>
          </w:tcPr>
          <w:p w14:paraId="53C5A8E4" w14:textId="77777777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60ED0FF6" w14:textId="254B8D22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nil"/>
            </w:tcBorders>
          </w:tcPr>
          <w:p w14:paraId="018A481B" w14:textId="77777777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769" w:type="dxa"/>
            <w:gridSpan w:val="4"/>
            <w:tcBorders>
              <w:top w:val="nil"/>
              <w:bottom w:val="nil"/>
            </w:tcBorders>
          </w:tcPr>
          <w:p w14:paraId="30FCF153" w14:textId="39A30E2B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.)</w:t>
            </w:r>
          </w:p>
        </w:tc>
      </w:tr>
      <w:tr w:rsidR="00093973" w14:paraId="76201BA2" w14:textId="77777777" w:rsidTr="00093973">
        <w:tc>
          <w:tcPr>
            <w:tcW w:w="1259" w:type="dxa"/>
            <w:gridSpan w:val="3"/>
            <w:tcBorders>
              <w:top w:val="nil"/>
              <w:bottom w:val="single" w:sz="12" w:space="0" w:color="auto"/>
            </w:tcBorders>
          </w:tcPr>
          <w:p w14:paraId="7BE17772" w14:textId="036B9770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</w:t>
            </w:r>
          </w:p>
        </w:tc>
        <w:tc>
          <w:tcPr>
            <w:tcW w:w="1884" w:type="dxa"/>
            <w:gridSpan w:val="3"/>
            <w:tcBorders>
              <w:top w:val="nil"/>
              <w:bottom w:val="single" w:sz="12" w:space="0" w:color="auto"/>
            </w:tcBorders>
          </w:tcPr>
          <w:p w14:paraId="060D87C6" w14:textId="53DDE789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............................</w:t>
            </w:r>
          </w:p>
        </w:tc>
        <w:tc>
          <w:tcPr>
            <w:tcW w:w="18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3B057AA" w14:textId="23F8F155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..............................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F1FC2FC" w14:textId="0C15EB41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</w:t>
            </w:r>
          </w:p>
        </w:tc>
        <w:tc>
          <w:tcPr>
            <w:tcW w:w="1884" w:type="dxa"/>
            <w:gridSpan w:val="2"/>
            <w:tcBorders>
              <w:top w:val="nil"/>
              <w:bottom w:val="single" w:sz="12" w:space="0" w:color="auto"/>
            </w:tcBorders>
          </w:tcPr>
          <w:p w14:paraId="7277C3CC" w14:textId="72FEABC0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ดือน .............................</w:t>
            </w:r>
          </w:p>
        </w:tc>
        <w:tc>
          <w:tcPr>
            <w:tcW w:w="1885" w:type="dxa"/>
            <w:gridSpan w:val="2"/>
            <w:tcBorders>
              <w:top w:val="nil"/>
              <w:bottom w:val="single" w:sz="12" w:space="0" w:color="auto"/>
            </w:tcBorders>
          </w:tcPr>
          <w:p w14:paraId="30884086" w14:textId="216506FD" w:rsidR="00093973" w:rsidRDefault="00093973" w:rsidP="00093973">
            <w:pPr>
              <w:pStyle w:val="ae"/>
              <w:tabs>
                <w:tab w:val="left" w:pos="567"/>
                <w:tab w:val="left" w:pos="709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...............................</w:t>
            </w:r>
          </w:p>
        </w:tc>
      </w:tr>
    </w:tbl>
    <w:p w14:paraId="34B37D89" w14:textId="77777777" w:rsidR="00E76FBD" w:rsidRPr="0040388B" w:rsidRDefault="00E76FBD" w:rsidP="00E76FBD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7E9DB157" w14:textId="751CDF74" w:rsid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วามเห็น/ลงนาม</w:t>
      </w:r>
    </w:p>
    <w:tbl>
      <w:tblPr>
        <w:tblStyle w:val="af2"/>
        <w:tblW w:w="1013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6302"/>
      </w:tblGrid>
      <w:tr w:rsidR="00E76FBD" w14:paraId="4DBFFD05" w14:textId="77777777" w:rsidTr="0040388B">
        <w:trPr>
          <w:trHeight w:val="340"/>
        </w:trPr>
        <w:tc>
          <w:tcPr>
            <w:tcW w:w="10138" w:type="dxa"/>
            <w:gridSpan w:val="2"/>
          </w:tcPr>
          <w:p w14:paraId="6AFED861" w14:textId="376FB7F7" w:rsid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ลงนามให้ความเห็น</w:t>
            </w:r>
          </w:p>
        </w:tc>
      </w:tr>
      <w:tr w:rsidR="00E76FBD" w:rsidRPr="00E76FBD" w14:paraId="2E97E369" w14:textId="77777777" w:rsidTr="0040388B">
        <w:trPr>
          <w:trHeight w:val="340"/>
        </w:trPr>
        <w:tc>
          <w:tcPr>
            <w:tcW w:w="10138" w:type="dxa"/>
            <w:gridSpan w:val="2"/>
          </w:tcPr>
          <w:p w14:paraId="2E9F4146" w14:textId="7340BD7B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</w:tc>
      </w:tr>
      <w:tr w:rsidR="00E76FBD" w:rsidRPr="00E76FBD" w14:paraId="20C76B54" w14:textId="77777777" w:rsidTr="0040388B">
        <w:trPr>
          <w:trHeight w:val="340"/>
        </w:trPr>
        <w:tc>
          <w:tcPr>
            <w:tcW w:w="10138" w:type="dxa"/>
            <w:gridSpan w:val="2"/>
          </w:tcPr>
          <w:p w14:paraId="471236A6" w14:textId="391B55CD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</w:tc>
      </w:tr>
      <w:tr w:rsidR="00E76FBD" w14:paraId="1056D6D3" w14:textId="77777777" w:rsidTr="0040388B">
        <w:trPr>
          <w:trHeight w:val="340"/>
        </w:trPr>
        <w:tc>
          <w:tcPr>
            <w:tcW w:w="3836" w:type="dxa"/>
          </w:tcPr>
          <w:p w14:paraId="0201A934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464641CB" w14:textId="10EBE835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นา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145675C1" w14:textId="77777777" w:rsidTr="0040388B">
        <w:trPr>
          <w:trHeight w:val="340"/>
        </w:trPr>
        <w:tc>
          <w:tcPr>
            <w:tcW w:w="3836" w:type="dxa"/>
          </w:tcPr>
          <w:p w14:paraId="229C1640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590E4ABF" w14:textId="45699EF0" w:rsidR="00E76FBD" w:rsidRP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(................................................................................)</w:t>
            </w:r>
          </w:p>
        </w:tc>
      </w:tr>
      <w:tr w:rsidR="00E76FBD" w14:paraId="19F81543" w14:textId="77777777" w:rsidTr="0040388B">
        <w:trPr>
          <w:trHeight w:val="340"/>
        </w:trPr>
        <w:tc>
          <w:tcPr>
            <w:tcW w:w="3836" w:type="dxa"/>
          </w:tcPr>
          <w:p w14:paraId="645BBA57" w14:textId="77777777" w:rsidR="00E76FBD" w:rsidRPr="00E76FBD" w:rsidRDefault="00E76FBD" w:rsidP="00E76FB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E0892E5" w14:textId="51DBB41F" w:rsidR="00E76FBD" w:rsidRDefault="00E76FBD" w:rsidP="00E76FB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วันที่ ............. เดือน ....................... พ.ศ. ................</w:t>
            </w:r>
          </w:p>
        </w:tc>
      </w:tr>
    </w:tbl>
    <w:p w14:paraId="12AC19A1" w14:textId="77777777" w:rsidR="00E76FBD" w:rsidRPr="00E76FBD" w:rsidRDefault="00E76FBD" w:rsidP="00E76FBD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EA58091" w14:textId="16B42137" w:rsid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ประจำส่วนงานวิชาการ</w:t>
      </w:r>
    </w:p>
    <w:tbl>
      <w:tblPr>
        <w:tblStyle w:val="af2"/>
        <w:tblW w:w="1013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6302"/>
      </w:tblGrid>
      <w:tr w:rsidR="00E76FBD" w:rsidRPr="00E76FBD" w14:paraId="3D8B421B" w14:textId="77777777" w:rsidTr="0040388B">
        <w:trPr>
          <w:trHeight w:val="340"/>
        </w:trPr>
        <w:tc>
          <w:tcPr>
            <w:tcW w:w="10138" w:type="dxa"/>
            <w:gridSpan w:val="2"/>
          </w:tcPr>
          <w:p w14:paraId="59FC4260" w14:textId="5F1B5A2B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</w:tc>
      </w:tr>
      <w:tr w:rsidR="00E76FBD" w:rsidRPr="00E76FBD" w14:paraId="4EDF7CF0" w14:textId="77777777" w:rsidTr="0040388B">
        <w:trPr>
          <w:trHeight w:val="340"/>
        </w:trPr>
        <w:tc>
          <w:tcPr>
            <w:tcW w:w="10138" w:type="dxa"/>
            <w:gridSpan w:val="2"/>
          </w:tcPr>
          <w:p w14:paraId="2273C87F" w14:textId="02CDFEEE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</w:tc>
      </w:tr>
      <w:tr w:rsidR="00E76FBD" w14:paraId="3785BA47" w14:textId="77777777" w:rsidTr="0040388B">
        <w:trPr>
          <w:trHeight w:val="340"/>
        </w:trPr>
        <w:tc>
          <w:tcPr>
            <w:tcW w:w="3836" w:type="dxa"/>
          </w:tcPr>
          <w:p w14:paraId="6EC8E3FE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2BDF7B30" w14:textId="77777777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F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นา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</w:t>
            </w:r>
          </w:p>
        </w:tc>
      </w:tr>
      <w:tr w:rsidR="00E76FBD" w14:paraId="41D656FD" w14:textId="77777777" w:rsidTr="0040388B">
        <w:trPr>
          <w:trHeight w:val="340"/>
        </w:trPr>
        <w:tc>
          <w:tcPr>
            <w:tcW w:w="3836" w:type="dxa"/>
          </w:tcPr>
          <w:p w14:paraId="20480778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065339A0" w14:textId="757558DD" w:rsidR="00E76FBD" w:rsidRP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(ผู้ช่วยศาสตราจารย์ ดร.</w:t>
            </w:r>
            <w:r w:rsidR="00567E68" w:rsidRPr="00567E68">
              <w:rPr>
                <w:rFonts w:ascii="TH SarabunPSK" w:hAnsi="TH SarabunPSK" w:cs="TH SarabunPSK"/>
                <w:sz w:val="30"/>
                <w:szCs w:val="30"/>
                <w:cs/>
              </w:rPr>
              <w:t>ผศ.ดร.เปี่ยมภูมิ สฤกพฤกษ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E76FBD" w14:paraId="1A1EE92F" w14:textId="77777777" w:rsidTr="0040388B">
        <w:trPr>
          <w:trHeight w:val="340"/>
        </w:trPr>
        <w:tc>
          <w:tcPr>
            <w:tcW w:w="3836" w:type="dxa"/>
          </w:tcPr>
          <w:p w14:paraId="56D3F3A9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1C378CBD" w14:textId="7589B00F" w:rsid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567E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คณบดี คณะวิศวกรรมศาสตร์</w:t>
            </w:r>
          </w:p>
        </w:tc>
      </w:tr>
      <w:tr w:rsidR="00E76FBD" w14:paraId="21AD1377" w14:textId="77777777" w:rsidTr="0040388B">
        <w:trPr>
          <w:trHeight w:val="340"/>
        </w:trPr>
        <w:tc>
          <w:tcPr>
            <w:tcW w:w="3836" w:type="dxa"/>
          </w:tcPr>
          <w:p w14:paraId="481733DF" w14:textId="77777777" w:rsidR="00E76FBD" w:rsidRPr="00E76FBD" w:rsidRDefault="00E76FBD" w:rsidP="00D9787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3D2DD0B9" w14:textId="0AD83E0F" w:rsidR="00E76FBD" w:rsidRDefault="00E76FBD" w:rsidP="00D978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ันที่ ................ เดือน ........................ พ.ศ. ...........</w:t>
            </w:r>
          </w:p>
        </w:tc>
      </w:tr>
    </w:tbl>
    <w:p w14:paraId="1F884F1E" w14:textId="77777777" w:rsidR="00205880" w:rsidRDefault="00205880" w:rsidP="00E76FB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043C23" w14:textId="65223A8B" w:rsidR="00E76FBD" w:rsidRDefault="00E76FBD" w:rsidP="00E76FB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76FB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ใบรับรองการใช้ผลงานทางวิชาการสำหรับการสำเร็จการศึกษาระดับบัณฑิตศึกษา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br/>
      </w:r>
      <w:r w:rsidRPr="00E76FBD">
        <w:rPr>
          <w:rFonts w:ascii="TH SarabunPSK" w:hAnsi="TH SarabunPSK" w:cs="TH SarabunPSK"/>
          <w:b/>
          <w:bCs/>
          <w:sz w:val="24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2CA7E679" w14:textId="77777777" w:rsidR="007541E5" w:rsidRPr="00093973" w:rsidRDefault="007541E5" w:rsidP="00E76FBD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f2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13"/>
        <w:gridCol w:w="338"/>
        <w:gridCol w:w="142"/>
        <w:gridCol w:w="169"/>
        <w:gridCol w:w="823"/>
        <w:gridCol w:w="387"/>
        <w:gridCol w:w="322"/>
        <w:gridCol w:w="269"/>
        <w:gridCol w:w="212"/>
        <w:gridCol w:w="333"/>
        <w:gridCol w:w="603"/>
        <w:gridCol w:w="70"/>
        <w:gridCol w:w="72"/>
        <w:gridCol w:w="188"/>
        <w:gridCol w:w="663"/>
        <w:gridCol w:w="60"/>
        <w:gridCol w:w="24"/>
        <w:gridCol w:w="118"/>
        <w:gridCol w:w="1474"/>
        <w:gridCol w:w="166"/>
        <w:gridCol w:w="255"/>
        <w:gridCol w:w="171"/>
        <w:gridCol w:w="1842"/>
      </w:tblGrid>
      <w:tr w:rsidR="00E76FBD" w:rsidRPr="002C7EA3" w14:paraId="7545520D" w14:textId="77777777" w:rsidTr="002C7EA3">
        <w:trPr>
          <w:trHeight w:val="340"/>
        </w:trPr>
        <w:tc>
          <w:tcPr>
            <w:tcW w:w="4962" w:type="dxa"/>
            <w:gridSpan w:val="13"/>
          </w:tcPr>
          <w:p w14:paraId="13A64BD1" w14:textId="77777777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5" w:type="dxa"/>
            <w:gridSpan w:val="7"/>
          </w:tcPr>
          <w:p w14:paraId="6DB7594E" w14:textId="6E837EFE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วันที่ ...........</w:t>
            </w:r>
          </w:p>
        </w:tc>
        <w:tc>
          <w:tcPr>
            <w:tcW w:w="2066" w:type="dxa"/>
            <w:gridSpan w:val="4"/>
          </w:tcPr>
          <w:p w14:paraId="2DE9F102" w14:textId="1CED464B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เดือน .............................</w:t>
            </w:r>
          </w:p>
        </w:tc>
        <w:tc>
          <w:tcPr>
            <w:tcW w:w="1842" w:type="dxa"/>
          </w:tcPr>
          <w:p w14:paraId="02CFB452" w14:textId="35ACC946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พ.ศ.  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E76FBD" w:rsidRPr="002C7EA3" w14:paraId="4E1BCC56" w14:textId="77777777" w:rsidTr="002C7EA3">
        <w:trPr>
          <w:trHeight w:val="340"/>
        </w:trPr>
        <w:tc>
          <w:tcPr>
            <w:tcW w:w="851" w:type="dxa"/>
            <w:gridSpan w:val="2"/>
          </w:tcPr>
          <w:p w14:paraId="5787BE23" w14:textId="3B205CB5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</w:p>
        </w:tc>
        <w:tc>
          <w:tcPr>
            <w:tcW w:w="2694" w:type="dxa"/>
            <w:gridSpan w:val="7"/>
          </w:tcPr>
          <w:p w14:paraId="0D96290C" w14:textId="3E16F24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ร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ผศ.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ดร.   </w:t>
            </w:r>
          </w:p>
        </w:tc>
        <w:tc>
          <w:tcPr>
            <w:tcW w:w="2410" w:type="dxa"/>
            <w:gridSpan w:val="8"/>
          </w:tcPr>
          <w:p w14:paraId="54B16D27" w14:textId="301783C2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4110" w:type="dxa"/>
            <w:gridSpan w:val="8"/>
          </w:tcPr>
          <w:p w14:paraId="6EBFC5FF" w14:textId="615FDCF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2C7EA3" w:rsidRPr="002C7EA3" w14:paraId="6260ED6B" w14:textId="77777777" w:rsidTr="002C7EA3">
        <w:trPr>
          <w:trHeight w:val="340"/>
        </w:trPr>
        <w:tc>
          <w:tcPr>
            <w:tcW w:w="5104" w:type="dxa"/>
            <w:gridSpan w:val="15"/>
          </w:tcPr>
          <w:p w14:paraId="6FA2D550" w14:textId="28F33F4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เป็นอาจารย์ที่ปรึกษาวิทยานิพนธ์ของ 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>นาย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นาง </w:t>
            </w: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น.ส.</w:t>
            </w:r>
          </w:p>
        </w:tc>
        <w:tc>
          <w:tcPr>
            <w:tcW w:w="2527" w:type="dxa"/>
            <w:gridSpan w:val="6"/>
          </w:tcPr>
          <w:p w14:paraId="54DE63F5" w14:textId="76CBDEA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</w:tc>
        <w:tc>
          <w:tcPr>
            <w:tcW w:w="2434" w:type="dxa"/>
            <w:gridSpan w:val="4"/>
          </w:tcPr>
          <w:p w14:paraId="785B51E0" w14:textId="02786FA6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  <w:tr w:rsidR="00E76FBD" w:rsidRPr="002C7EA3" w14:paraId="1DCD9D55" w14:textId="77777777" w:rsidTr="002C7EA3">
        <w:trPr>
          <w:trHeight w:val="340"/>
        </w:trPr>
        <w:tc>
          <w:tcPr>
            <w:tcW w:w="1364" w:type="dxa"/>
            <w:gridSpan w:val="3"/>
          </w:tcPr>
          <w:p w14:paraId="01CAF905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นักศึกษาระดับ</w:t>
            </w:r>
          </w:p>
        </w:tc>
        <w:tc>
          <w:tcPr>
            <w:tcW w:w="1859" w:type="dxa"/>
            <w:gridSpan w:val="5"/>
          </w:tcPr>
          <w:p w14:paraId="62BFE392" w14:textId="06C72F1D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ระดับปริญญาเอก</w:t>
            </w:r>
          </w:p>
        </w:tc>
        <w:tc>
          <w:tcPr>
            <w:tcW w:w="1739" w:type="dxa"/>
            <w:gridSpan w:val="5"/>
          </w:tcPr>
          <w:p w14:paraId="0297D75D" w14:textId="6AC4BAB3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ระดับปริญญาโท</w:t>
            </w:r>
          </w:p>
        </w:tc>
        <w:tc>
          <w:tcPr>
            <w:tcW w:w="1053" w:type="dxa"/>
            <w:gridSpan w:val="5"/>
          </w:tcPr>
          <w:p w14:paraId="58584BB6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4050" w:type="dxa"/>
            <w:gridSpan w:val="7"/>
          </w:tcPr>
          <w:p w14:paraId="00D8F221" w14:textId="1622F05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</w:p>
        </w:tc>
      </w:tr>
      <w:tr w:rsidR="00E76FBD" w:rsidRPr="002C7EA3" w14:paraId="16BCF933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0FAA63A2" w14:textId="2CA42F20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>ขอรับรองว่าผลงานทางวิชาการ (วารสาร / การประชุม)</w:t>
            </w:r>
          </w:p>
        </w:tc>
      </w:tr>
      <w:tr w:rsidR="00E76FBD" w:rsidRPr="002C7EA3" w14:paraId="063A731C" w14:textId="77777777" w:rsidTr="00E76FBD">
        <w:trPr>
          <w:trHeight w:val="340"/>
        </w:trPr>
        <w:tc>
          <w:tcPr>
            <w:tcW w:w="1364" w:type="dxa"/>
            <w:gridSpan w:val="3"/>
          </w:tcPr>
          <w:p w14:paraId="6490768E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ชื่อ (ภาษาไทย) </w:t>
            </w:r>
          </w:p>
        </w:tc>
        <w:tc>
          <w:tcPr>
            <w:tcW w:w="8701" w:type="dxa"/>
            <w:gridSpan w:val="22"/>
          </w:tcPr>
          <w:p w14:paraId="2285E8A3" w14:textId="556A043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41C35B8D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5165999F" w14:textId="5F30223E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3FDADD39" w14:textId="77777777" w:rsidTr="002C7EA3">
        <w:trPr>
          <w:trHeight w:val="340"/>
        </w:trPr>
        <w:tc>
          <w:tcPr>
            <w:tcW w:w="1702" w:type="dxa"/>
            <w:gridSpan w:val="4"/>
          </w:tcPr>
          <w:p w14:paraId="2C4099B7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ชื่อ (ภาษาอังกฤษ)</w:t>
            </w:r>
          </w:p>
        </w:tc>
        <w:tc>
          <w:tcPr>
            <w:tcW w:w="8363" w:type="dxa"/>
            <w:gridSpan w:val="21"/>
          </w:tcPr>
          <w:p w14:paraId="7B6DD6EB" w14:textId="48BC7F9C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2A4DA670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398E7C91" w14:textId="644D8ECF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61BA8BB9" w14:textId="77777777" w:rsidTr="002C7EA3">
        <w:trPr>
          <w:trHeight w:val="340"/>
        </w:trPr>
        <w:tc>
          <w:tcPr>
            <w:tcW w:w="2836" w:type="dxa"/>
            <w:gridSpan w:val="7"/>
          </w:tcPr>
          <w:p w14:paraId="77ABF5D9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>ซึ่งตีพิมพ์ในวารสาร/การประชุม ชื่อ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29" w:type="dxa"/>
            <w:gridSpan w:val="18"/>
          </w:tcPr>
          <w:p w14:paraId="6DBC0938" w14:textId="4C29EB56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76FBD" w:rsidRPr="002C7EA3" w14:paraId="29A764C9" w14:textId="77777777" w:rsidTr="0040388B">
        <w:trPr>
          <w:trHeight w:val="340"/>
        </w:trPr>
        <w:tc>
          <w:tcPr>
            <w:tcW w:w="710" w:type="dxa"/>
          </w:tcPr>
          <w:p w14:paraId="13E481CD" w14:textId="77777777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ปีที่</w:t>
            </w:r>
          </w:p>
        </w:tc>
        <w:tc>
          <w:tcPr>
            <w:tcW w:w="1134" w:type="dxa"/>
            <w:gridSpan w:val="4"/>
          </w:tcPr>
          <w:p w14:paraId="625AE148" w14:textId="5AF13703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1970" w:type="dxa"/>
            <w:gridSpan w:val="5"/>
          </w:tcPr>
          <w:p w14:paraId="25C2273C" w14:textId="72CFD32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เล่มที่  ........................</w:t>
            </w:r>
          </w:p>
        </w:tc>
        <w:tc>
          <w:tcPr>
            <w:tcW w:w="545" w:type="dxa"/>
            <w:gridSpan w:val="2"/>
          </w:tcPr>
          <w:p w14:paraId="7E248314" w14:textId="47BF794D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หน้า</w:t>
            </w:r>
          </w:p>
        </w:tc>
        <w:tc>
          <w:tcPr>
            <w:tcW w:w="933" w:type="dxa"/>
            <w:gridSpan w:val="4"/>
          </w:tcPr>
          <w:p w14:paraId="1E56079F" w14:textId="72D8660C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2505" w:type="dxa"/>
            <w:gridSpan w:val="6"/>
          </w:tcPr>
          <w:p w14:paraId="656F341A" w14:textId="268F9456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>โดยการประชุมจัดขึ้นเมื่อวันที่</w:t>
            </w:r>
          </w:p>
        </w:tc>
        <w:tc>
          <w:tcPr>
            <w:tcW w:w="2268" w:type="dxa"/>
            <w:gridSpan w:val="3"/>
          </w:tcPr>
          <w:p w14:paraId="0591138B" w14:textId="0FDD363D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4038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</w:tc>
      </w:tr>
      <w:tr w:rsidR="00E76FBD" w:rsidRPr="002C7EA3" w14:paraId="793EE7AC" w14:textId="77777777" w:rsidTr="00E76FBD">
        <w:trPr>
          <w:trHeight w:val="340"/>
        </w:trPr>
        <w:tc>
          <w:tcPr>
            <w:tcW w:w="710" w:type="dxa"/>
          </w:tcPr>
          <w:p w14:paraId="222D388C" w14:textId="7D4A97E8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ณ</w:t>
            </w:r>
          </w:p>
        </w:tc>
        <w:tc>
          <w:tcPr>
            <w:tcW w:w="4582" w:type="dxa"/>
            <w:gridSpan w:val="15"/>
          </w:tcPr>
          <w:p w14:paraId="35E71172" w14:textId="26C433F8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4773" w:type="dxa"/>
            <w:gridSpan w:val="9"/>
          </w:tcPr>
          <w:p w14:paraId="7C44DF7E" w14:textId="5090E095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ประเทศ .....................................................................................</w:t>
            </w:r>
          </w:p>
        </w:tc>
      </w:tr>
      <w:tr w:rsidR="00E76FBD" w:rsidRPr="002C7EA3" w14:paraId="5E15F18C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46E1C380" w14:textId="351840F4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ฐานข้อมูลรับรอง</w:t>
            </w:r>
          </w:p>
        </w:tc>
      </w:tr>
      <w:tr w:rsidR="00E76FBD" w:rsidRPr="002C7EA3" w14:paraId="35F9C248" w14:textId="77777777" w:rsidTr="00E76FBD">
        <w:trPr>
          <w:trHeight w:val="340"/>
        </w:trPr>
        <w:tc>
          <w:tcPr>
            <w:tcW w:w="2013" w:type="dxa"/>
            <w:gridSpan w:val="6"/>
          </w:tcPr>
          <w:p w14:paraId="5C1815AF" w14:textId="61049862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/>
                <w:sz w:val="28"/>
              </w:rPr>
              <w:t>ISI ……………</w:t>
            </w:r>
          </w:p>
        </w:tc>
        <w:tc>
          <w:tcPr>
            <w:tcW w:w="2013" w:type="dxa"/>
            <w:gridSpan w:val="5"/>
          </w:tcPr>
          <w:p w14:paraId="2304D23D" w14:textId="38054DA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</w:rPr>
              <w:t xml:space="preserve"> SJR …</w:t>
            </w:r>
            <w:proofErr w:type="gramStart"/>
            <w:r w:rsidRPr="002C7EA3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  <w:r w:rsidRPr="002C7EA3">
              <w:rPr>
                <w:rFonts w:ascii="TH SarabunPSK" w:hAnsi="TH SarabunPSK" w:cs="TH SarabunPSK"/>
                <w:sz w:val="28"/>
              </w:rPr>
              <w:t xml:space="preserve"> Q …….</w:t>
            </w:r>
          </w:p>
        </w:tc>
        <w:tc>
          <w:tcPr>
            <w:tcW w:w="2013" w:type="dxa"/>
            <w:gridSpan w:val="8"/>
          </w:tcPr>
          <w:p w14:paraId="0B0224B6" w14:textId="3E7FEE75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</w:rPr>
              <w:t xml:space="preserve"> Scopus ……………</w:t>
            </w:r>
          </w:p>
        </w:tc>
        <w:tc>
          <w:tcPr>
            <w:tcW w:w="2013" w:type="dxa"/>
            <w:gridSpan w:val="4"/>
          </w:tcPr>
          <w:p w14:paraId="6C471695" w14:textId="2CA23F10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กลุ่ม .................</w:t>
            </w:r>
          </w:p>
        </w:tc>
        <w:tc>
          <w:tcPr>
            <w:tcW w:w="2013" w:type="dxa"/>
            <w:gridSpan w:val="2"/>
          </w:tcPr>
          <w:p w14:paraId="271399A3" w14:textId="56654168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อื่น ๆ ........................</w:t>
            </w:r>
          </w:p>
        </w:tc>
      </w:tr>
      <w:tr w:rsidR="00E76FBD" w:rsidRPr="002C7EA3" w14:paraId="7047F2EC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48E41009" w14:textId="3B66EAD4" w:rsidR="00E76FBD" w:rsidRPr="002C7EA3" w:rsidRDefault="00E76FBD" w:rsidP="00E76FBD">
            <w:pPr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/>
                <w:sz w:val="28"/>
              </w:rPr>
              <w:t>Impact Factor =</w:t>
            </w:r>
          </w:p>
        </w:tc>
      </w:tr>
      <w:tr w:rsidR="00E76FBD" w:rsidRPr="002C7EA3" w14:paraId="1C9A7009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508F180C" w14:textId="5AA51495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ข้าพเจ้าขอรับรองว่า </w:t>
            </w:r>
            <w:r w:rsidRPr="002C7E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งานนี้ไม่อยู่ในรายการของ </w:t>
            </w:r>
            <w:r w:rsidRPr="002C7EA3">
              <w:rPr>
                <w:rFonts w:ascii="TH SarabunPSK" w:hAnsi="TH SarabunPSK" w:cs="TH SarabunPSK"/>
                <w:b/>
                <w:bCs/>
                <w:sz w:val="28"/>
              </w:rPr>
              <w:t xml:space="preserve">Beall’s </w:t>
            </w:r>
            <w:r w:rsidRPr="002C7EA3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ในส่วนของวารสาร /การประชุมวิชาการและสำนักพิมพ์ไม่เคยลงตีพิมพ์ที่ใดมาก่อน ไม่อยู่ระหว่างการเสนอ เพื่อพิจารณาตีพิมพ์ในวารสารอื่น และ ไม่มีเนื้อหาซ้ำซ้อนกับบทความอื่น</w:t>
            </w:r>
            <w:r w:rsidRPr="002C7EA3">
              <w:rPr>
                <w:rFonts w:ascii="TH SarabunPSK" w:hAnsi="TH SarabunPSK" w:cs="TH SarabunPSK"/>
                <w:sz w:val="28"/>
                <w:cs/>
              </w:rPr>
              <w:t xml:space="preserve"> นับจากวันที่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</w:t>
            </w:r>
          </w:p>
        </w:tc>
      </w:tr>
      <w:tr w:rsidR="00E76FBD" w:rsidRPr="002C7EA3" w14:paraId="110A9852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51219980" w14:textId="07CA6DBF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ย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สาว  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..</w:t>
            </w:r>
            <w:r w:rsidR="0002343E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E76FBD" w:rsidRPr="002C7EA3" w14:paraId="25ADA5D5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06EBF89F" w14:textId="748A77D3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EA3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ยื่นคำร้องขอสอบวิทยานิพนธ์ต่อบัณฑิตศึกษา และใช้บทความนี้เพื่อสำเร็จการศึกษา</w:t>
            </w:r>
            <w:r w:rsidRPr="002C7E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</w:t>
            </w:r>
          </w:p>
        </w:tc>
      </w:tr>
      <w:tr w:rsidR="00E76FBD" w:rsidRPr="002C7EA3" w14:paraId="280CDBBD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71DF8C0E" w14:textId="2D1976D3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ย 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 </w:t>
            </w:r>
            <w:r w:rsidRPr="002C7EA3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นางสาว  ....................................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.............. </w:t>
            </w:r>
            <w:r w:rsidR="002C7E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7EA3">
              <w:rPr>
                <w:rFonts w:ascii="TH SarabunPSK" w:hAnsi="TH SarabunPSK" w:cs="TH SarabunPSK" w:hint="cs"/>
                <w:sz w:val="28"/>
                <w:cs/>
              </w:rPr>
              <w:t>นามสกุล .......................................................... แต่เพียงผู้เดียว</w:t>
            </w:r>
          </w:p>
        </w:tc>
      </w:tr>
      <w:tr w:rsidR="00093973" w:rsidRPr="002C7EA3" w14:paraId="3162F2C6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4AFB9A80" w14:textId="77777777" w:rsidR="00093973" w:rsidRPr="002C7EA3" w:rsidRDefault="00093973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1CD81F11" w14:textId="77777777" w:rsidTr="00E76FBD">
        <w:trPr>
          <w:trHeight w:val="340"/>
        </w:trPr>
        <w:tc>
          <w:tcPr>
            <w:tcW w:w="10065" w:type="dxa"/>
            <w:gridSpan w:val="25"/>
          </w:tcPr>
          <w:p w14:paraId="122126BF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6FBD" w:rsidRPr="002C7EA3" w14:paraId="57AE1FBC" w14:textId="77777777" w:rsidTr="009C6F23">
        <w:trPr>
          <w:trHeight w:val="340"/>
        </w:trPr>
        <w:tc>
          <w:tcPr>
            <w:tcW w:w="5032" w:type="dxa"/>
            <w:gridSpan w:val="14"/>
          </w:tcPr>
          <w:p w14:paraId="561809C2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11"/>
          </w:tcPr>
          <w:p w14:paraId="12EAE05E" w14:textId="26876478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.................</w:t>
            </w:r>
          </w:p>
        </w:tc>
      </w:tr>
      <w:tr w:rsidR="00E76FBD" w:rsidRPr="002C7EA3" w14:paraId="0A16FFEC" w14:textId="77777777" w:rsidTr="009C6F23">
        <w:trPr>
          <w:trHeight w:val="340"/>
        </w:trPr>
        <w:tc>
          <w:tcPr>
            <w:tcW w:w="5032" w:type="dxa"/>
            <w:gridSpan w:val="14"/>
          </w:tcPr>
          <w:p w14:paraId="443F0A5E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11"/>
          </w:tcPr>
          <w:p w14:paraId="417D9702" w14:textId="584C82CB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(..........................................................................)</w:t>
            </w:r>
          </w:p>
        </w:tc>
      </w:tr>
      <w:tr w:rsidR="00E76FBD" w:rsidRPr="002C7EA3" w14:paraId="7402077F" w14:textId="77777777" w:rsidTr="009C6F23">
        <w:trPr>
          <w:trHeight w:val="340"/>
        </w:trPr>
        <w:tc>
          <w:tcPr>
            <w:tcW w:w="5032" w:type="dxa"/>
            <w:gridSpan w:val="14"/>
          </w:tcPr>
          <w:p w14:paraId="092EA754" w14:textId="77777777" w:rsidR="00E76FBD" w:rsidRPr="002C7EA3" w:rsidRDefault="00E76FBD" w:rsidP="00E76F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3" w:type="dxa"/>
            <w:gridSpan w:val="11"/>
          </w:tcPr>
          <w:p w14:paraId="5DD5F417" w14:textId="1AF1128B" w:rsidR="00E76FBD" w:rsidRPr="002C7EA3" w:rsidRDefault="00E76FBD" w:rsidP="00E76F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 xml:space="preserve">      อาจารย์ที่ปรึกษา</w:t>
            </w:r>
          </w:p>
        </w:tc>
      </w:tr>
      <w:tr w:rsidR="00E76FBD" w:rsidRPr="002C7EA3" w14:paraId="14FBA7AD" w14:textId="77777777" w:rsidTr="00AB5987">
        <w:trPr>
          <w:trHeight w:val="340"/>
        </w:trPr>
        <w:tc>
          <w:tcPr>
            <w:tcW w:w="10065" w:type="dxa"/>
            <w:gridSpan w:val="25"/>
          </w:tcPr>
          <w:p w14:paraId="2A1C2672" w14:textId="003B4A51" w:rsidR="00E76FBD" w:rsidRPr="002C7EA3" w:rsidRDefault="00E76FBD" w:rsidP="00E76FBD">
            <w:pPr>
              <w:rPr>
                <w:rFonts w:ascii="TH SarabunPSK" w:hAnsi="TH SarabunPSK" w:cs="TH SarabunPSK"/>
                <w:sz w:val="28"/>
                <w:cs/>
              </w:rPr>
            </w:pPr>
            <w:r w:rsidRPr="002C7EA3">
              <w:rPr>
                <w:rFonts w:ascii="TH SarabunPSK" w:hAnsi="TH SarabunPSK" w:cs="TH SarabunPSK" w:hint="cs"/>
                <w:sz w:val="28"/>
                <w:cs/>
              </w:rPr>
              <w:t>เบอร์ติดต่อ .................................................................................................</w:t>
            </w:r>
          </w:p>
        </w:tc>
      </w:tr>
    </w:tbl>
    <w:p w14:paraId="2651480D" w14:textId="76061A43" w:rsidR="00E76FBD" w:rsidRPr="00E76FBD" w:rsidRDefault="00E76FBD" w:rsidP="00E76FBD">
      <w:pPr>
        <w:rPr>
          <w:rFonts w:ascii="TH SarabunPSK" w:hAnsi="TH SarabunPSK" w:cs="TH SarabunPSK"/>
          <w:b/>
          <w:bCs/>
          <w:sz w:val="30"/>
          <w:szCs w:val="30"/>
        </w:rPr>
      </w:pPr>
      <w:r w:rsidRPr="00E76FB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E76FBD">
        <w:rPr>
          <w:rFonts w:ascii="TH SarabunPSK" w:hAnsi="TH SarabunPSK" w:cs="TH SarabunPSK"/>
          <w:b/>
          <w:bCs/>
          <w:sz w:val="30"/>
          <w:szCs w:val="30"/>
        </w:rPr>
        <w:t xml:space="preserve">:- </w:t>
      </w:r>
      <w:r w:rsidR="00374148">
        <w:rPr>
          <w:rFonts w:ascii="TH SarabunPSK" w:hAnsi="TH SarabunPSK" w:cs="TH SarabunPSK" w:hint="cs"/>
          <w:b/>
          <w:bCs/>
          <w:sz w:val="30"/>
          <w:szCs w:val="30"/>
          <w:cs/>
        </w:rPr>
        <w:t>ขอให้</w:t>
      </w:r>
      <w:r w:rsidRPr="00E76FBD">
        <w:rPr>
          <w:rFonts w:ascii="TH SarabunPSK" w:hAnsi="TH SarabunPSK" w:cs="TH SarabunPSK"/>
          <w:b/>
          <w:bCs/>
          <w:sz w:val="30"/>
          <w:szCs w:val="30"/>
          <w:cs/>
        </w:rPr>
        <w:t>รับรองทุกบทความที่ใช้เป็นเงื่อนไขการสำเร็จการศึกษา</w:t>
      </w:r>
    </w:p>
    <w:sectPr w:rsidR="00E76FBD" w:rsidRPr="00E76FBD" w:rsidSect="00E76FBD">
      <w:headerReference w:type="default" r:id="rId8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BD880" w14:textId="77777777" w:rsidR="00480D51" w:rsidRDefault="00480D51" w:rsidP="005D42EF">
      <w:pPr>
        <w:spacing w:after="0" w:line="240" w:lineRule="auto"/>
      </w:pPr>
      <w:r>
        <w:separator/>
      </w:r>
    </w:p>
  </w:endnote>
  <w:endnote w:type="continuationSeparator" w:id="0">
    <w:p w14:paraId="16C7A7F4" w14:textId="77777777" w:rsidR="00480D51" w:rsidRDefault="00480D51" w:rsidP="005D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4D89" w14:textId="77777777" w:rsidR="00480D51" w:rsidRDefault="00480D51" w:rsidP="005D42EF">
      <w:pPr>
        <w:spacing w:after="0" w:line="240" w:lineRule="auto"/>
      </w:pPr>
      <w:r>
        <w:separator/>
      </w:r>
    </w:p>
  </w:footnote>
  <w:footnote w:type="continuationSeparator" w:id="0">
    <w:p w14:paraId="4474BDF3" w14:textId="77777777" w:rsidR="00480D51" w:rsidRDefault="00480D51" w:rsidP="005D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F10C" w14:textId="7E03E843" w:rsidR="005D42EF" w:rsidRDefault="005D42EF">
    <w:pPr>
      <w:pStyle w:val="ae"/>
    </w:pPr>
  </w:p>
  <w:tbl>
    <w:tblPr>
      <w:tblW w:w="10060" w:type="dxa"/>
      <w:jc w:val="center"/>
      <w:tblBorders>
        <w:top w:val="single" w:sz="4" w:space="0" w:color="D1D1D1" w:themeColor="background2" w:themeShade="E6"/>
        <w:left w:val="single" w:sz="4" w:space="0" w:color="D1D1D1" w:themeColor="background2" w:themeShade="E6"/>
        <w:bottom w:val="single" w:sz="4" w:space="0" w:color="D1D1D1" w:themeColor="background2" w:themeShade="E6"/>
        <w:right w:val="single" w:sz="4" w:space="0" w:color="D1D1D1" w:themeColor="background2" w:themeShade="E6"/>
        <w:insideH w:val="single" w:sz="4" w:space="0" w:color="D1D1D1" w:themeColor="background2" w:themeShade="E6"/>
        <w:insideV w:val="single" w:sz="4" w:space="0" w:color="D1D1D1" w:themeColor="background2" w:themeShade="E6"/>
      </w:tblBorders>
      <w:tblLayout w:type="fixed"/>
      <w:tblLook w:val="01E0" w:firstRow="1" w:lastRow="1" w:firstColumn="1" w:lastColumn="1" w:noHBand="0" w:noVBand="0"/>
    </w:tblPr>
    <w:tblGrid>
      <w:gridCol w:w="1838"/>
      <w:gridCol w:w="4961"/>
      <w:gridCol w:w="1560"/>
      <w:gridCol w:w="1701"/>
    </w:tblGrid>
    <w:tr w:rsidR="005D42EF" w:rsidRPr="00BD04A3" w14:paraId="1D909E56" w14:textId="77777777" w:rsidTr="00D9787C">
      <w:trPr>
        <w:cantSplit/>
        <w:trHeight w:val="281"/>
        <w:jc w:val="center"/>
      </w:trPr>
      <w:tc>
        <w:tcPr>
          <w:tcW w:w="1838" w:type="dxa"/>
          <w:vMerge w:val="restart"/>
          <w:vAlign w:val="center"/>
        </w:tcPr>
        <w:p w14:paraId="5AB42316" w14:textId="77777777" w:rsidR="005D42EF" w:rsidRPr="00A06F42" w:rsidRDefault="005D42EF" w:rsidP="005D42EF">
          <w:pPr>
            <w:spacing w:line="0" w:lineRule="atLeast"/>
            <w:jc w:val="center"/>
            <w:rPr>
              <w:rFonts w:ascii="Cordia New" w:hAnsi="Cordia New" w:cs="Cordia New"/>
              <w:b/>
              <w:bCs/>
              <w:sz w:val="28"/>
            </w:rPr>
          </w:pPr>
          <w:r>
            <w:rPr>
              <w:rFonts w:ascii="Cordia New" w:hAnsi="Cordia New" w:cs="Cordia New"/>
              <w:b/>
              <w:bCs/>
              <w:noProof/>
              <w:sz w:val="28"/>
            </w:rPr>
            <w:drawing>
              <wp:inline distT="0" distB="0" distL="0" distR="0" wp14:anchorId="40493F4A" wp14:editId="550DDCB6">
                <wp:extent cx="1029970" cy="1029970"/>
                <wp:effectExtent l="0" t="0" r="0" b="0"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KMITL_Thai 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4BB2F901" w14:textId="77777777" w:rsidR="005D42EF" w:rsidRPr="00BD04A3" w:rsidRDefault="005D42EF" w:rsidP="005D42EF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BD04A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บัณฑิตศึกษา</w:t>
          </w:r>
        </w:p>
        <w:p w14:paraId="2C07786D" w14:textId="77777777" w:rsidR="005D42EF" w:rsidRPr="00BD04A3" w:rsidRDefault="005D42EF" w:rsidP="005D42EF">
          <w:pPr>
            <w:spacing w:after="0" w:line="0" w:lineRule="atLeast"/>
            <w:ind w:left="-55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บันเทคโนโลยีพระจอมเกล้าเจ้าคุณทหารลาดกระบัง</w:t>
          </w:r>
        </w:p>
      </w:tc>
      <w:tc>
        <w:tcPr>
          <w:tcW w:w="1560" w:type="dxa"/>
          <w:vAlign w:val="center"/>
        </w:tcPr>
        <w:p w14:paraId="35A3B801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 w:rsidRPr="00BD04A3">
            <w:rPr>
              <w:rFonts w:ascii="TH SarabunPSK" w:hAnsi="TH SarabunPSK" w:cs="TH SarabunPSK"/>
              <w:sz w:val="28"/>
              <w:cs/>
            </w:rPr>
            <w:t>เอกสารเลขที่</w:t>
          </w:r>
        </w:p>
      </w:tc>
      <w:tc>
        <w:tcPr>
          <w:tcW w:w="1701" w:type="dxa"/>
          <w:vAlign w:val="center"/>
        </w:tcPr>
        <w:p w14:paraId="64D6C000" w14:textId="77777777" w:rsidR="005D42EF" w:rsidRPr="00BD04A3" w:rsidRDefault="005D42EF" w:rsidP="005D42EF">
          <w:pPr>
            <w:rPr>
              <w:rFonts w:ascii="TH SarabunPSK" w:hAnsi="TH SarabunPSK" w:cs="TH SarabunPSK"/>
              <w:szCs w:val="22"/>
            </w:rPr>
          </w:pPr>
          <w:r w:rsidRPr="00BD04A3">
            <w:rPr>
              <w:rFonts w:ascii="TH SarabunPSK" w:hAnsi="TH SarabunPSK" w:cs="TH SarabunPSK"/>
              <w:szCs w:val="22"/>
            </w:rPr>
            <w:t>SFM-6</w:t>
          </w:r>
          <w:r>
            <w:rPr>
              <w:rFonts w:ascii="TH SarabunPSK" w:hAnsi="TH SarabunPSK" w:cs="TH SarabunPSK"/>
              <w:szCs w:val="22"/>
            </w:rPr>
            <w:t>3</w:t>
          </w:r>
          <w:r w:rsidRPr="00BD04A3">
            <w:rPr>
              <w:rFonts w:ascii="TH SarabunPSK" w:hAnsi="TH SarabunPSK" w:cs="TH SarabunPSK"/>
              <w:szCs w:val="22"/>
            </w:rPr>
            <w:t>-OAQ-GS-</w:t>
          </w:r>
          <w:r>
            <w:rPr>
              <w:rFonts w:ascii="TH SarabunPSK" w:hAnsi="TH SarabunPSK" w:cs="TH SarabunPSK" w:hint="cs"/>
              <w:szCs w:val="22"/>
              <w:cs/>
            </w:rPr>
            <w:t>013</w:t>
          </w:r>
        </w:p>
      </w:tc>
    </w:tr>
    <w:tr w:rsidR="005D42EF" w:rsidRPr="00BD04A3" w14:paraId="0C4DF370" w14:textId="77777777" w:rsidTr="00D9787C">
      <w:trPr>
        <w:trHeight w:val="133"/>
        <w:jc w:val="center"/>
      </w:trPr>
      <w:tc>
        <w:tcPr>
          <w:tcW w:w="1838" w:type="dxa"/>
          <w:vMerge/>
          <w:vAlign w:val="center"/>
        </w:tcPr>
        <w:p w14:paraId="50171704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20DAE320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084800F8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เลขที่รับเอกสาร</w:t>
          </w:r>
        </w:p>
      </w:tc>
      <w:tc>
        <w:tcPr>
          <w:tcW w:w="1701" w:type="dxa"/>
          <w:vAlign w:val="center"/>
        </w:tcPr>
        <w:p w14:paraId="4D59E25D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42EF" w:rsidRPr="00BD04A3" w14:paraId="77AA5563" w14:textId="77777777" w:rsidTr="00D9787C">
      <w:trPr>
        <w:jc w:val="center"/>
      </w:trPr>
      <w:tc>
        <w:tcPr>
          <w:tcW w:w="1838" w:type="dxa"/>
          <w:vMerge/>
          <w:vAlign w:val="center"/>
        </w:tcPr>
        <w:p w14:paraId="2580C783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b/>
              <w:bCs/>
              <w:sz w:val="28"/>
              <w:cs/>
            </w:rPr>
          </w:pPr>
        </w:p>
      </w:tc>
      <w:tc>
        <w:tcPr>
          <w:tcW w:w="4961" w:type="dxa"/>
          <w:vMerge w:val="restart"/>
          <w:vAlign w:val="center"/>
        </w:tcPr>
        <w:p w14:paraId="5872AC6D" w14:textId="27F13724" w:rsidR="005D42EF" w:rsidRPr="00BD04A3" w:rsidRDefault="005D42EF" w:rsidP="00205880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BD04A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ร้องขอสอบวิทยานิพนธ์/การค้นคว้าอิสระ</w:t>
          </w:r>
          <w:r w:rsidR="0020588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/>
          </w:r>
          <w:r w:rsidR="0020588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ยื่นแบบออนไลน์ ผ่าน </w:t>
          </w:r>
          <w:r w:rsidR="0020588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google forms </w:t>
          </w:r>
          <w:r w:rsidR="0020588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ท่านั้น)</w:t>
          </w:r>
        </w:p>
      </w:tc>
      <w:tc>
        <w:tcPr>
          <w:tcW w:w="1560" w:type="dxa"/>
          <w:vAlign w:val="center"/>
        </w:tcPr>
        <w:p w14:paraId="424DC882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วัน/เดือน/ปี</w:t>
          </w:r>
        </w:p>
      </w:tc>
      <w:tc>
        <w:tcPr>
          <w:tcW w:w="1701" w:type="dxa"/>
          <w:vAlign w:val="center"/>
        </w:tcPr>
        <w:p w14:paraId="3D12072E" w14:textId="77777777" w:rsidR="005D42EF" w:rsidRPr="00BD04A3" w:rsidRDefault="005D42EF" w:rsidP="005D42EF">
          <w:pPr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</w:tr>
    <w:tr w:rsidR="005D42EF" w:rsidRPr="00BD04A3" w14:paraId="2DF8E3D5" w14:textId="77777777" w:rsidTr="00D9787C">
      <w:trPr>
        <w:trHeight w:val="332"/>
        <w:jc w:val="center"/>
      </w:trPr>
      <w:tc>
        <w:tcPr>
          <w:tcW w:w="1838" w:type="dxa"/>
          <w:vMerge/>
          <w:vAlign w:val="center"/>
        </w:tcPr>
        <w:p w14:paraId="5C9AA376" w14:textId="77777777" w:rsidR="005D42EF" w:rsidRPr="00A06F42" w:rsidRDefault="005D42EF" w:rsidP="005D42EF">
          <w:pPr>
            <w:jc w:val="center"/>
            <w:rPr>
              <w:rFonts w:ascii="Cordia New" w:hAnsi="Cordia New" w:cs="Cordia New"/>
              <w:sz w:val="28"/>
            </w:rPr>
          </w:pPr>
        </w:p>
      </w:tc>
      <w:tc>
        <w:tcPr>
          <w:tcW w:w="4961" w:type="dxa"/>
          <w:vMerge/>
          <w:vAlign w:val="center"/>
        </w:tcPr>
        <w:p w14:paraId="337DC04F" w14:textId="77777777" w:rsidR="005D42EF" w:rsidRPr="00BD04A3" w:rsidRDefault="005D42EF" w:rsidP="005D42EF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1560" w:type="dxa"/>
          <w:vAlign w:val="center"/>
        </w:tcPr>
        <w:p w14:paraId="7A475363" w14:textId="77777777" w:rsidR="005D42EF" w:rsidRPr="00BD04A3" w:rsidRDefault="005D42EF" w:rsidP="005D42EF">
          <w:pPr>
            <w:spacing w:after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</w:p>
      </w:tc>
      <w:tc>
        <w:tcPr>
          <w:tcW w:w="1701" w:type="dxa"/>
          <w:vAlign w:val="center"/>
        </w:tcPr>
        <w:p w14:paraId="1D57021D" w14:textId="50E81096" w:rsidR="005D42EF" w:rsidRPr="004F7633" w:rsidRDefault="005D42EF" w:rsidP="005D42EF">
          <w:pPr>
            <w:jc w:val="center"/>
            <w:rPr>
              <w:rFonts w:ascii="TH SarabunPSK" w:hAnsi="TH SarabunPSK" w:cs="TH SarabunPSK"/>
              <w:sz w:val="28"/>
            </w:rPr>
          </w:pP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begin"/>
          </w:r>
          <w:r w:rsidRPr="004F7633">
            <w:rPr>
              <w:rFonts w:ascii="TH SarabunPSK" w:hAnsi="TH SarabunPSK" w:cs="TH SarabunPSK"/>
              <w:noProof/>
              <w:sz w:val="28"/>
            </w:rPr>
            <w:instrText xml:space="preserve"> PAGE  \* Arabic  \* MERGEFORMAT </w:instrTex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28"/>
            </w:rPr>
            <w:t>2</w:t>
          </w:r>
          <w:r w:rsidRPr="004F7633">
            <w:rPr>
              <w:rFonts w:ascii="TH SarabunPSK" w:hAnsi="TH SarabunPSK" w:cs="TH SarabunPSK"/>
              <w:noProof/>
              <w:sz w:val="28"/>
              <w:cs/>
            </w:rPr>
            <w:fldChar w:fldCharType="end"/>
          </w:r>
          <w:r w:rsidRPr="004F7633">
            <w:rPr>
              <w:rFonts w:ascii="TH SarabunPSK" w:hAnsi="TH SarabunPSK" w:cs="TH SarabunPSK"/>
              <w:noProof/>
              <w:sz w:val="28"/>
            </w:rPr>
            <w:t xml:space="preserve"> / </w:t>
          </w:r>
          <w:r w:rsidR="00E76FBD">
            <w:rPr>
              <w:rFonts w:ascii="TH SarabunPSK" w:hAnsi="TH SarabunPSK" w:cs="TH SarabunPSK" w:hint="cs"/>
              <w:noProof/>
              <w:sz w:val="28"/>
              <w:cs/>
            </w:rPr>
            <w:t>3</w:t>
          </w:r>
        </w:p>
      </w:tc>
    </w:tr>
  </w:tbl>
  <w:p w14:paraId="742699F8" w14:textId="77777777" w:rsidR="005D42EF" w:rsidRDefault="005D42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B7A36"/>
    <w:multiLevelType w:val="hybridMultilevel"/>
    <w:tmpl w:val="82104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671"/>
    <w:multiLevelType w:val="hybridMultilevel"/>
    <w:tmpl w:val="90F2F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5926">
    <w:abstractNumId w:val="1"/>
  </w:num>
  <w:num w:numId="2" w16cid:durableId="9993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EF"/>
    <w:rsid w:val="000211C1"/>
    <w:rsid w:val="0002343E"/>
    <w:rsid w:val="00072B5E"/>
    <w:rsid w:val="00093973"/>
    <w:rsid w:val="00094165"/>
    <w:rsid w:val="000B2063"/>
    <w:rsid w:val="00185902"/>
    <w:rsid w:val="00193EDA"/>
    <w:rsid w:val="00205880"/>
    <w:rsid w:val="00262D09"/>
    <w:rsid w:val="002C7EA3"/>
    <w:rsid w:val="002F48A2"/>
    <w:rsid w:val="00343188"/>
    <w:rsid w:val="00374148"/>
    <w:rsid w:val="0040388B"/>
    <w:rsid w:val="00431EC6"/>
    <w:rsid w:val="00480D51"/>
    <w:rsid w:val="004F2E5A"/>
    <w:rsid w:val="00567E68"/>
    <w:rsid w:val="00571336"/>
    <w:rsid w:val="005B2F1F"/>
    <w:rsid w:val="005D42EF"/>
    <w:rsid w:val="007541E5"/>
    <w:rsid w:val="007E2560"/>
    <w:rsid w:val="00836275"/>
    <w:rsid w:val="008612C8"/>
    <w:rsid w:val="008A0F46"/>
    <w:rsid w:val="008F36C2"/>
    <w:rsid w:val="00B83F24"/>
    <w:rsid w:val="00BC49A1"/>
    <w:rsid w:val="00D86115"/>
    <w:rsid w:val="00DD668C"/>
    <w:rsid w:val="00E76FBD"/>
    <w:rsid w:val="00EA39B1"/>
    <w:rsid w:val="00E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5C59"/>
  <w15:chartTrackingRefBased/>
  <w15:docId w15:val="{1A2A59DF-07D3-4A27-8746-DBDF9F74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2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2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2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2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2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2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2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2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D42E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D42E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D42E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D42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D42E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D42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D42E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D42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D42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2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D42E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D42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D42E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D4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D42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42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42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D42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D42E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rsid w:val="005D42EF"/>
  </w:style>
  <w:style w:type="paragraph" w:styleId="af0">
    <w:name w:val="footer"/>
    <w:basedOn w:val="a"/>
    <w:link w:val="af1"/>
    <w:uiPriority w:val="99"/>
    <w:unhideWhenUsed/>
    <w:rsid w:val="005D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5D42EF"/>
  </w:style>
  <w:style w:type="table" w:styleId="af2">
    <w:name w:val="Table Grid"/>
    <w:basedOn w:val="a1"/>
    <w:uiPriority w:val="39"/>
    <w:rsid w:val="005D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8836-BDD4-4DE3-B67C-E37AC7F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inee watanachaturaporn</dc:creator>
  <cp:keywords/>
  <dc:description/>
  <cp:lastModifiedBy>Suchada Dangintawat</cp:lastModifiedBy>
  <cp:revision>2</cp:revision>
  <cp:lastPrinted>2024-07-04T06:50:00Z</cp:lastPrinted>
  <dcterms:created xsi:type="dcterms:W3CDTF">2025-07-16T01:54:00Z</dcterms:created>
  <dcterms:modified xsi:type="dcterms:W3CDTF">2025-07-16T01:54:00Z</dcterms:modified>
</cp:coreProperties>
</file>